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7" w:rsidRPr="00627C07" w:rsidRDefault="00627C07" w:rsidP="00627C07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02" w:type="dxa"/>
        <w:tblInd w:w="-34" w:type="dxa"/>
        <w:tblLook w:val="0000" w:firstRow="0" w:lastRow="0" w:firstColumn="0" w:lastColumn="0" w:noHBand="0" w:noVBand="0"/>
      </w:tblPr>
      <w:tblGrid>
        <w:gridCol w:w="8364"/>
        <w:gridCol w:w="7938"/>
      </w:tblGrid>
      <w:tr w:rsidR="00627C07" w:rsidRPr="00627C07" w:rsidTr="004941E7">
        <w:trPr>
          <w:trHeight w:val="2602"/>
        </w:trPr>
        <w:tc>
          <w:tcPr>
            <w:tcW w:w="8364" w:type="dxa"/>
          </w:tcPr>
          <w:p w:rsidR="00627C07" w:rsidRPr="00627C07" w:rsidRDefault="00627C07" w:rsidP="00627C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627C07" w:rsidRPr="00627C07" w:rsidRDefault="00627C07" w:rsidP="00627C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627C07" w:rsidRPr="00627C07" w:rsidRDefault="00627C07" w:rsidP="00627C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7C07" w:rsidRPr="00627C07" w:rsidRDefault="009D2B9E" w:rsidP="00627C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Княжпогостский»</w:t>
            </w:r>
          </w:p>
          <w:p w:rsidR="00627C07" w:rsidRPr="00627C07" w:rsidRDefault="00627C07" w:rsidP="00627C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C07" w:rsidRPr="00627C07" w:rsidRDefault="00097C05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9D2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Ивочкин</w:t>
            </w:r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_2014 г.</w:t>
            </w:r>
          </w:p>
        </w:tc>
        <w:tc>
          <w:tcPr>
            <w:tcW w:w="7938" w:type="dxa"/>
          </w:tcPr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гентства </w:t>
            </w:r>
            <w:proofErr w:type="gramStart"/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 и спорту</w:t>
            </w:r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 С.В. Чураков</w:t>
            </w:r>
            <w:r w:rsidRPr="00627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____»___________2014 г.</w:t>
            </w:r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C07" w:rsidRPr="00627C07" w:rsidRDefault="00627C07" w:rsidP="006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D1F" w:rsidRPr="00A93D1F" w:rsidRDefault="00A93D1F" w:rsidP="00A93D1F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14" w:rsidRPr="002F3714" w:rsidRDefault="002F3714" w:rsidP="00A93D1F">
      <w:pPr>
        <w:spacing w:after="0" w:line="240" w:lineRule="auto"/>
        <w:ind w:left="993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14" w:rsidRDefault="002F3714" w:rsidP="002F371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13C" w:rsidRPr="002F3714" w:rsidRDefault="0046713C" w:rsidP="002F371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F3714" w:rsidRPr="002F3714" w:rsidRDefault="002F3714" w:rsidP="002F371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14" w:rsidRPr="002F3714" w:rsidRDefault="002F3714" w:rsidP="002F371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Pr="002F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мероприятий по поэтапному внедрению Всероссийского физкультурно-спортивного комплекса </w:t>
      </w:r>
      <w:r w:rsidRPr="002F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Готов к труду и обороне» (ГТО) в муниципальном образовании</w:t>
      </w:r>
    </w:p>
    <w:p w:rsidR="002F3714" w:rsidRPr="002F3714" w:rsidRDefault="00A93D1F" w:rsidP="002F3714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Р «Княжпогостский»</w:t>
      </w:r>
    </w:p>
    <w:p w:rsidR="00627C07" w:rsidRDefault="002F3714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  <w:r w:rsidRPr="002F3714">
        <w:rPr>
          <w:rFonts w:ascii="Calibri" w:eastAsia="Times New Roman" w:hAnsi="Calibri" w:cs="Times New Roman"/>
          <w:lang w:eastAsia="ru-RU"/>
        </w:rPr>
        <w:t xml:space="preserve">   </w:t>
      </w: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627C07" w:rsidRDefault="00627C07" w:rsidP="002F371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2F3714" w:rsidRPr="002F3714" w:rsidRDefault="002F3714" w:rsidP="002F37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714">
        <w:rPr>
          <w:rFonts w:ascii="Calibri" w:eastAsia="Times New Roman" w:hAnsi="Calibri" w:cs="Times New Roman"/>
          <w:lang w:eastAsia="ru-RU"/>
        </w:rPr>
        <w:t xml:space="preserve">                                                   </w:t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997"/>
        <w:gridCol w:w="4931"/>
        <w:gridCol w:w="1842"/>
      </w:tblGrid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4" w:rsidRPr="002F3714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4" w:rsidRPr="002F3714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4" w:rsidRPr="002F3714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14" w:rsidRPr="002F3714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2F3714" w:rsidRPr="002F3714" w:rsidTr="00627C07">
        <w:tc>
          <w:tcPr>
            <w:tcW w:w="1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4" w:rsidRPr="002F3714" w:rsidRDefault="002F3714" w:rsidP="002F3714">
            <w:pPr>
              <w:numPr>
                <w:ilvl w:val="0"/>
                <w:numId w:val="1"/>
              </w:numPr>
              <w:tabs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о-экспериментальный этап внедрения Всероссийского физкультурно-спортивного комплекса "Готов к труду и обороне" (ГТО) среди обучающихся образовательных организаций и других категорий населения в муниципальном образовании </w:t>
            </w:r>
          </w:p>
          <w:p w:rsidR="002F3714" w:rsidRPr="002F3714" w:rsidRDefault="00A93D1F" w:rsidP="007B352A">
            <w:pPr>
              <w:spacing w:after="0" w:line="240" w:lineRule="auto"/>
              <w:ind w:left="99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Р  «Княжпогостский»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927FD5">
            <w:pPr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ординационно</w:t>
            </w:r>
            <w:r w:rsidR="0092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024F82"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«Княжпогостский»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35" w:rsidRPr="00024F82" w:rsidRDefault="009D2B9E" w:rsidP="002F3714">
            <w:pPr>
              <w:tabs>
                <w:tab w:val="left" w:pos="142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024F82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24F82" w:rsidRDefault="00024F82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627C07" w:rsidRDefault="00B676BF" w:rsidP="00627C07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молодежной политики администрации МР «Княжпогостский»;</w:t>
            </w:r>
            <w:r w:rsid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7C07" w:rsidRPr="00024F82" w:rsidRDefault="00627C07" w:rsidP="00627C07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циональной политики администрации МР «Княжпогостский»;</w:t>
            </w:r>
          </w:p>
          <w:p w:rsidR="00024F82" w:rsidRDefault="00024F82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  <w:r w:rsid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C07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24F82" w:rsidRPr="009D2B9E" w:rsidRDefault="00024F82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  <w:r w:rsidR="00627C07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27FD5" w:rsidRPr="009D2B9E" w:rsidRDefault="00B676BF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927FD5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 "Редакция газеты  "</w:t>
            </w:r>
            <w:proofErr w:type="spellStart"/>
            <w:r w:rsidR="00927FD5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ие</w:t>
            </w:r>
            <w:proofErr w:type="spellEnd"/>
            <w:r w:rsidR="00927FD5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"</w:t>
            </w:r>
            <w:r w:rsidR="00627C07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="00927FD5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27C07" w:rsidRPr="009D2B9E" w:rsidRDefault="00927FD5" w:rsidP="009D2B9E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627C07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 декабря</w:t>
            </w:r>
          </w:p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912985">
            <w:pPr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установленном порядке изменений в муниципальную программу «Развитие </w:t>
            </w:r>
            <w:r w:rsidR="0091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«Ф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</w:t>
            </w:r>
            <w:r w:rsidR="0091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91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 w:rsidR="0091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яжпогостском районе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60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ную Постановлением администрации МР «Княжпогостский»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1.2014 № 839,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внедрением в действие </w:t>
            </w:r>
            <w:r w:rsidRPr="00024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тов к труду и обороне" (ГТО), включая соответствующие индикаторы-показател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9D2B9E" w:rsidP="002F3714">
            <w:pPr>
              <w:tabs>
                <w:tab w:val="left" w:pos="-9065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="002F3714"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912985" w:rsidP="002F3714">
            <w:pPr>
              <w:tabs>
                <w:tab w:val="left" w:pos="-12347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</w:t>
            </w:r>
          </w:p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B676BF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утверждение в муниципальном образовании</w:t>
            </w:r>
            <w:r w:rsid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6BF" w:rsidRP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Княжпогостский»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ощрения обучающихся в образовательных </w:t>
            </w:r>
            <w:r w:rsidR="00B676BF" w:rsidRP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МР</w:t>
            </w:r>
            <w:r w:rsid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76BF" w:rsidRP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погостский»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9D2B9E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BF" w:rsidRDefault="00B676BF" w:rsidP="00B676BF">
            <w:pPr>
              <w:tabs>
                <w:tab w:val="left" w:pos="128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B676BF" w:rsidRPr="00B676BF" w:rsidRDefault="001F017C" w:rsidP="00B676BF">
            <w:pPr>
              <w:tabs>
                <w:tab w:val="left" w:pos="128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B676BF" w:rsidRPr="00B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администрации МР «Княжпогостский»</w:t>
            </w:r>
            <w:r w:rsidR="00B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676BF" w:rsidRPr="00B676BF" w:rsidRDefault="00B676BF" w:rsidP="00B676BF">
            <w:pPr>
              <w:tabs>
                <w:tab w:val="left" w:pos="128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Р «Княжпогостский»</w:t>
            </w:r>
          </w:p>
          <w:p w:rsidR="002F3714" w:rsidRPr="00024F82" w:rsidRDefault="002F3714" w:rsidP="00B676BF">
            <w:pPr>
              <w:tabs>
                <w:tab w:val="left" w:pos="128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9D2B9E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  <w:p w:rsidR="002F3714" w:rsidRPr="00B1011B" w:rsidRDefault="009D2B9E" w:rsidP="009D2B9E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F3714"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B1011B" w:rsidRDefault="002F3714" w:rsidP="00B1011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испытаний Всероссийского физкультурно-спортивного комплекса «Готов к труду и обороне» (ГТО) среди  обучающихся в образовательных </w:t>
            </w:r>
            <w:r w:rsidR="00C2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r w:rsidR="00B676BF" w:rsidRPr="00B1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Княжпогостский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9D2B9E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BF" w:rsidRPr="00B676BF" w:rsidRDefault="00B676BF" w:rsidP="00B676BF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1F017C" w:rsidRDefault="001F017C" w:rsidP="00B676BF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</w:p>
          <w:p w:rsidR="001F017C" w:rsidRDefault="001F017C" w:rsidP="001F017C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Княжпогостский»;</w:t>
            </w:r>
          </w:p>
          <w:p w:rsidR="002F3714" w:rsidRPr="00024F82" w:rsidRDefault="00B676BF" w:rsidP="00B676BF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</w:t>
            </w:r>
          </w:p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4" w:rsidRPr="00024F82" w:rsidRDefault="002F3714" w:rsidP="00FE1B97">
            <w:pPr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с Агентством Республики Коми по физической культуре и спорту плана мероприятий по поэтапному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ю </w:t>
            </w:r>
            <w:r w:rsidRPr="00024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тов к труду и обороне" (ГТО) в муниципальном образовании</w:t>
            </w:r>
            <w:r w:rsidR="00FE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B97" w:rsidRPr="00FE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Княжпогостский»</w:t>
            </w:r>
          </w:p>
          <w:p w:rsidR="002F3714" w:rsidRPr="00024F82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ind w:left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97" w:rsidRDefault="00FE1B97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2F3714" w:rsidRPr="00024F82" w:rsidRDefault="002F3714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Республики Коми по физической культуре и сп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декабря 2014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B1011B" w:rsidRDefault="002F3714" w:rsidP="00B1011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организации медицинского сопровождения выполнения нормативов  Всероссийского</w:t>
            </w:r>
            <w:proofErr w:type="gramEnd"/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14" w:rsidRPr="00024F82" w:rsidRDefault="009D2B9E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CF" w:rsidRDefault="00C602CF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2F3714" w:rsidRPr="00B1011B" w:rsidRDefault="00C602CF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РК «</w:t>
            </w:r>
            <w:proofErr w:type="spellStart"/>
            <w:r w:rsidRPr="00C6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C60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  <w:r w:rsidR="00B1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11B" w:rsidRPr="009D2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4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B1011B" w:rsidRDefault="002F3714" w:rsidP="00B1011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еализация плана мероприятий муниципального образования</w:t>
            </w:r>
            <w:r w:rsidR="00C602CF"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Княжпогостский»</w:t>
            </w:r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организацию массовых пропагандистских акций по продвижению </w:t>
            </w:r>
            <w:r w:rsidRPr="00B10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тов к труду и обороне" (ГТО), в том числе мероприятий, проводимых в рамках </w:t>
            </w:r>
            <w:r w:rsidRPr="00B1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го движения "Спорт для всех"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8319C1" w:rsidP="00627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D" w:rsidRPr="00B359AD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B359AD" w:rsidRPr="00B359AD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B359AD" w:rsidRPr="00B359AD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молодежной политики администрации МР «Княжпогостский»;</w:t>
            </w:r>
          </w:p>
          <w:p w:rsidR="00B1011B" w:rsidRPr="00B359AD" w:rsidRDefault="00B1011B" w:rsidP="00B1011B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национальной политики </w:t>
            </w:r>
            <w:r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Р «Княжпогостский»;</w:t>
            </w:r>
          </w:p>
          <w:p w:rsidR="00B359AD" w:rsidRPr="008319C1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З РК «</w:t>
            </w:r>
            <w:proofErr w:type="spellStart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РБ»</w:t>
            </w:r>
            <w:r w:rsidR="00B1011B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59AD" w:rsidRPr="008319C1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  <w:r w:rsidR="00B1011B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59AD" w:rsidRPr="008319C1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"Редакция газеты  "</w:t>
            </w:r>
            <w:proofErr w:type="spellStart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ие</w:t>
            </w:r>
            <w:proofErr w:type="spellEnd"/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"</w:t>
            </w:r>
            <w:r w:rsidR="00B1011B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F3714" w:rsidRPr="00024F82" w:rsidRDefault="00B359AD" w:rsidP="00B359AD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B1011B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 начиная с 2014 года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627C07" w:rsidRDefault="002F3714" w:rsidP="00627C07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утверждение плана мероприятий по внедрению нормативов </w:t>
            </w:r>
            <w:r w:rsidRPr="00627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  <w:r w:rsidRPr="0062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тов к труду и обороне" (ГТО) </w:t>
            </w:r>
            <w:r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муниципальных служащих, а также сотрудников государственных и муниципальных учреждений и предприятий, расположенных на территории муниципального образования</w:t>
            </w:r>
            <w:r w:rsidR="00CC7D78"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Княжпогостский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8319C1" w:rsidP="002F3714">
            <w:pPr>
              <w:tabs>
                <w:tab w:val="left" w:pos="-9207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D4" w:rsidRPr="008319C1" w:rsidRDefault="00CC7D78" w:rsidP="00CC7D78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2F3714" w:rsidRPr="008319C1" w:rsidRDefault="00CC7D78" w:rsidP="00CC7D78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5A58D9" w:rsidRPr="008319C1" w:rsidRDefault="005A58D9" w:rsidP="005A58D9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ятия, организации, учреждения;</w:t>
            </w:r>
          </w:p>
          <w:p w:rsidR="002F3714" w:rsidRPr="008319C1" w:rsidRDefault="00CC7D78" w:rsidP="002F3714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5A58D9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2F3714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комплекса мер по физическому воспитанию лиц, проходящих подготовку по военно-учетным специальностям в учреждениях и организациях Общероссийской общественно-государственной организации "Добровольное общество содействия армии, авиации и флоту России", подлежащих призыву на военную службу, с принятием нормативов </w:t>
            </w:r>
            <w:r w:rsidRPr="00024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ого физкультурно-спортивного комплекса </w:t>
            </w:r>
            <w:r w:rsidRPr="000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тов к труду и обороне" (ГТО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8319C1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отделения</w:t>
            </w:r>
            <w:r w:rsidRPr="0083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ААФ России Княжпогостского района Республики Коми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CD" w:rsidRPr="008319C1" w:rsidRDefault="001E43CD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5A58D9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2F3714" w:rsidRPr="008319C1" w:rsidRDefault="00C00BEA" w:rsidP="009963FF">
            <w:pPr>
              <w:tabs>
                <w:tab w:val="left" w:pos="142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963FF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военного комиссариата РК по </w:t>
            </w:r>
            <w:proofErr w:type="spellStart"/>
            <w:r w:rsidR="009963FF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жпогостскому</w:t>
            </w:r>
            <w:proofErr w:type="spellEnd"/>
            <w:r w:rsidR="009963FF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  <w:r w:rsidR="005A58D9" w:rsidRPr="0083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14" w:rsidRPr="00024F82" w:rsidRDefault="002F3714" w:rsidP="002F371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2F3714" w:rsidRPr="00024F82" w:rsidRDefault="002F3714" w:rsidP="002F3714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</w:t>
            </w:r>
            <w:r w:rsidR="001E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, начиная с 2015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8319C1" w:rsidRDefault="008319C1" w:rsidP="008319C1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 муниципального образова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5A58D9" w:rsidRDefault="008319C1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8319C1" w:rsidRDefault="008319C1" w:rsidP="008319C1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Р «Княжпогостский;</w:t>
            </w:r>
          </w:p>
          <w:p w:rsidR="008319C1" w:rsidRDefault="008319C1" w:rsidP="008319C1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Отдел физической культуры, спорта и туризма администрации МР «Княжпогостский»;</w:t>
            </w:r>
          </w:p>
          <w:p w:rsidR="008319C1" w:rsidRPr="008319C1" w:rsidRDefault="00BD127E" w:rsidP="008319C1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319C1" w:rsidRPr="00B3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администрации МР «Княжпогостский»;</w:t>
            </w:r>
          </w:p>
          <w:p w:rsidR="008319C1" w:rsidRPr="008319C1" w:rsidRDefault="008319C1" w:rsidP="008319C1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ятия, организации, учреждения;</w:t>
            </w:r>
          </w:p>
          <w:p w:rsidR="008319C1" w:rsidRPr="008319C1" w:rsidRDefault="008319C1" w:rsidP="008319C1">
            <w:pPr>
              <w:tabs>
                <w:tab w:val="left" w:pos="142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ДОСААФ России Княжпогостского района Республики Коми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8319C1" w:rsidRDefault="008319C1" w:rsidP="00BD57B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годно, начиная с </w:t>
            </w:r>
          </w:p>
          <w:p w:rsidR="008319C1" w:rsidRPr="008319C1" w:rsidRDefault="008319C1" w:rsidP="00BD57B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8319C1" w:rsidRDefault="008319C1" w:rsidP="008319C1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</w:t>
            </w:r>
            <w:proofErr w:type="gramStart"/>
            <w:r w:rsidRPr="008319C1">
              <w:rPr>
                <w:rFonts w:ascii="Times New Roman" w:hAnsi="Times New Roman"/>
                <w:sz w:val="24"/>
                <w:szCs w:val="24"/>
              </w:rPr>
              <w:t>плана прохождения курсов повышения квалификации учителей физической</w:t>
            </w:r>
            <w:proofErr w:type="gramEnd"/>
            <w:r w:rsidRPr="008319C1">
              <w:rPr>
                <w:rFonts w:ascii="Times New Roman" w:hAnsi="Times New Roman"/>
                <w:sz w:val="24"/>
                <w:szCs w:val="24"/>
              </w:rPr>
              <w:t xml:space="preserve">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      </w:r>
            <w:r w:rsidRPr="008319C1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8319C1">
              <w:rPr>
                <w:rFonts w:ascii="Times New Roman" w:hAnsi="Times New Roman"/>
                <w:sz w:val="24"/>
                <w:szCs w:val="24"/>
              </w:rPr>
              <w:t>"Готов к труду и обороне" (ГТО) и организация их проведе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5A58D9" w:rsidRDefault="008319C1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7E" w:rsidRPr="008319C1" w:rsidRDefault="00BD127E" w:rsidP="00BD127E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Р «Княжпогостский;</w:t>
            </w:r>
          </w:p>
          <w:p w:rsidR="00BD127E" w:rsidRDefault="00BD127E" w:rsidP="00BD127E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Отдел физической культуры, спорта и туризма 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МР «Княжпогостский»</w:t>
            </w:r>
          </w:p>
          <w:p w:rsidR="00C20F04" w:rsidRDefault="00C20F04" w:rsidP="00C20F0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«Княжпогостский»;</w:t>
            </w:r>
          </w:p>
          <w:p w:rsidR="00C20F04" w:rsidRDefault="00C20F04" w:rsidP="00BD127E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19C1" w:rsidRPr="008319C1" w:rsidRDefault="008319C1" w:rsidP="00BD57B2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8319C1" w:rsidRDefault="008319C1" w:rsidP="00BD57B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начиная с </w:t>
            </w:r>
          </w:p>
          <w:p w:rsidR="008319C1" w:rsidRPr="008319C1" w:rsidRDefault="008319C1" w:rsidP="00BD57B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2015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627C07" w:rsidRDefault="008319C1" w:rsidP="00627C07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оборудование малобюджетных спортивных площадок по месту жительства и учебы на территории муниципального образования МР «Княжпогостский»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BD127E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я администраций городских и сельских поселений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Default="008319C1" w:rsidP="002F3714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</w:p>
          <w:p w:rsidR="008319C1" w:rsidRDefault="008319C1" w:rsidP="0035580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«Княжпогостский»;</w:t>
            </w:r>
          </w:p>
          <w:p w:rsidR="008319C1" w:rsidRDefault="008319C1" w:rsidP="002F3714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Pr="00024F82" w:rsidRDefault="008319C1" w:rsidP="00114788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BD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7E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8319C1" w:rsidP="00BD127E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начиная с</w:t>
            </w:r>
          </w:p>
          <w:p w:rsidR="008319C1" w:rsidRPr="00627C07" w:rsidRDefault="00BD127E" w:rsidP="00BD127E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319C1"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627C07" w:rsidRDefault="008319C1" w:rsidP="00627C07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пропагандистских материалов направленных на привлечение всех категорий граждан к выполнению нормативов </w:t>
            </w:r>
            <w:r w:rsidRPr="00627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физкультурно-спортивного комплекса</w:t>
            </w:r>
            <w:r w:rsidRPr="0062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тов к труду и обороне" (ГТО)</w:t>
            </w:r>
            <w:r w:rsidRPr="0062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 МР «Княжпогостский»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BD127E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8319C1" w:rsidRPr="00BC6E86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Pr="00BC6E86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8319C1" w:rsidRPr="00BC6E86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администрации МР «Княжпогостский»;</w:t>
            </w:r>
          </w:p>
          <w:p w:rsidR="008319C1" w:rsidRPr="00BC6E86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"Редакция газеты  "</w:t>
            </w:r>
            <w:proofErr w:type="spellStart"/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е</w:t>
            </w:r>
            <w:proofErr w:type="spellEnd"/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</w:t>
            </w:r>
            <w:r w:rsidR="00BD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7E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BC6E86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национальной политики администрации МР «Княжпогостский»;</w:t>
            </w:r>
          </w:p>
          <w:p w:rsidR="008319C1" w:rsidRPr="00024F82" w:rsidRDefault="008319C1" w:rsidP="00BC6E86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е отделение ДОСААФ России </w:t>
            </w:r>
            <w:r w:rsidRPr="00B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яжпогостского района Республики Коми</w:t>
            </w:r>
            <w:r w:rsidR="00BD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7E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</w:t>
            </w:r>
          </w:p>
          <w:p w:rsidR="008319C1" w:rsidRPr="00114788" w:rsidRDefault="00BD127E" w:rsidP="00114788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319C1" w:rsidRPr="0011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114788" w:rsidRDefault="008319C1" w:rsidP="00114788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календарный План официальных физкультурных мероприятий и спортивных мероприятий муниципального образования, муниципального района «Княжпогостский» предусматривающих выполнение видов испытаний (тестов) и нормативов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BD127E" w:rsidP="002F3714">
            <w:pPr>
              <w:tabs>
                <w:tab w:val="left" w:pos="142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100C3" w:rsidRDefault="008319C1" w:rsidP="002100C3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8319C1" w:rsidRDefault="008319C1" w:rsidP="002100C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 администрации МР «Княжпогостский»;</w:t>
            </w:r>
          </w:p>
          <w:p w:rsidR="008319C1" w:rsidRPr="00024F82" w:rsidRDefault="008319C1" w:rsidP="002100C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</w:t>
            </w:r>
          </w:p>
          <w:p w:rsidR="008319C1" w:rsidRPr="00114788" w:rsidRDefault="00BD127E" w:rsidP="00114788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319C1" w:rsidRPr="0011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114788" w:rsidRDefault="008319C1" w:rsidP="00114788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бобщению и распространению опыта внедрения </w:t>
            </w:r>
            <w:r w:rsidRPr="00114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физкультурно-спортивного комплекса</w:t>
            </w: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тов к труду и обороне" (ГТО) в муниципальном образовании МР «Княжпогостский», в том числе посвященных 85-летию Всероссийского физкультурно-спортивного комплекса "Готов к труду и обороне" (ГТО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254682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 администрации МР «Княжпогостский»;</w:t>
            </w:r>
          </w:p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"Редакция газеты  "</w:t>
            </w:r>
            <w:proofErr w:type="spellStart"/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е</w:t>
            </w:r>
            <w:proofErr w:type="spellEnd"/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</w:t>
            </w:r>
            <w:r w:rsidR="0025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национальной политики администрации МР «Княжпогостский»;</w:t>
            </w:r>
          </w:p>
          <w:p w:rsidR="008319C1" w:rsidRPr="00024F82" w:rsidRDefault="008319C1" w:rsidP="00D53F55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25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114788" w:rsidRDefault="00254682" w:rsidP="00114788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114788" w:rsidRDefault="008319C1" w:rsidP="00114788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и участие во </w:t>
            </w: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зимних и летних фестивалей Всероссийского физкультурно-спортивного комплекса "Готов к труду и обороне" (ГТО) среди обучающихся в образовательных организациях совместно с мероприятиями, проводимыми в рамках общероссийского движения "Спорт для всех"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254682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Р «Княжпогостский»;</w:t>
            </w:r>
          </w:p>
          <w:p w:rsidR="008319C1" w:rsidRPr="00D53F55" w:rsidRDefault="008319C1" w:rsidP="00D53F55">
            <w:pPr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Default="008319C1" w:rsidP="00D53F55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 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Р «Княжпогостский»</w:t>
            </w:r>
          </w:p>
          <w:p w:rsidR="008319C1" w:rsidRPr="00024F82" w:rsidRDefault="008319C1" w:rsidP="00D53F55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</w:t>
            </w:r>
          </w:p>
          <w:p w:rsidR="008319C1" w:rsidRPr="002447E4" w:rsidRDefault="00254682" w:rsidP="002447E4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319C1" w:rsidRPr="0024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трехсторонних соглашений, в том числе с работодателями по организации, подготовке и выполнению нормативов </w:t>
            </w:r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физкультурно-спортивного комплекса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тов к труду и обороне" (ГТО) 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, осуществляющих трудовую деятель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D1821" w:rsidRDefault="008319C1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е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D23783" w:rsidRDefault="008319C1" w:rsidP="00D2378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8319C1" w:rsidRPr="00D23783" w:rsidRDefault="008319C1" w:rsidP="00D2378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их и сельских поселений;</w:t>
            </w:r>
          </w:p>
          <w:p w:rsidR="008319C1" w:rsidRPr="00D23783" w:rsidRDefault="008319C1" w:rsidP="00D2378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учреждения</w:t>
            </w:r>
            <w:r w:rsidR="0025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9C1" w:rsidRPr="00D23783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физической культуры, спорта и туризма администрации МР «Княжпогостский»;</w:t>
            </w:r>
          </w:p>
          <w:p w:rsidR="008319C1" w:rsidRPr="00D23783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администрации МР «Княжпогостский»;</w:t>
            </w:r>
          </w:p>
          <w:p w:rsidR="008319C1" w:rsidRPr="007D1821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25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D23783" w:rsidRDefault="008319C1" w:rsidP="0025468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8319C1" w:rsidRPr="00254682" w:rsidRDefault="008319C1" w:rsidP="0025468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я с </w:t>
            </w:r>
            <w:r w:rsidR="0025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утверждение комплекса мер по доступности  спортивных сооружений муниципального образования  для подготовки и выполнения нормативов Всероссийского физкультурно-спортивного комплекса "Готов к труду и обороне" (ГТО) обучающимся образовательных учреждений и работникам государственных и муниципальных учреждений и организаций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254682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Default="008319C1" w:rsidP="00A04450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Pr="00A04450" w:rsidRDefault="008319C1" w:rsidP="00A04450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 администрации МР «Княжпогостский»;</w:t>
            </w:r>
          </w:p>
          <w:p w:rsidR="008319C1" w:rsidRPr="00A04450" w:rsidRDefault="008319C1" w:rsidP="00A04450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;</w:t>
            </w:r>
          </w:p>
          <w:p w:rsidR="008319C1" w:rsidRPr="00024F82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е отделение ДОСААФ России Княжпогостского района Республики Коми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024F82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 февраля 2015 года</w:t>
            </w:r>
          </w:p>
        </w:tc>
      </w:tr>
      <w:tr w:rsidR="008319C1" w:rsidRPr="002F3714" w:rsidTr="00627C07">
        <w:tc>
          <w:tcPr>
            <w:tcW w:w="1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C1" w:rsidRPr="002F3714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F3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Этап внедрения Всероссийского физкультурно-спортивного комплекса </w:t>
            </w:r>
          </w:p>
          <w:p w:rsidR="008319C1" w:rsidRPr="002F3714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Готов к труду и обороне" (ГТО) среди обучающихся всех образовательных организаций </w:t>
            </w:r>
          </w:p>
          <w:p w:rsidR="008319C1" w:rsidRPr="002F3714" w:rsidRDefault="008319C1" w:rsidP="007B352A">
            <w:pPr>
              <w:tabs>
                <w:tab w:val="left" w:pos="142"/>
              </w:tabs>
              <w:suppressAutoHyphens/>
              <w:spacing w:after="0" w:line="240" w:lineRule="auto"/>
              <w:ind w:firstLine="2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других категорий населения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Р «Княжпогостский»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ключение показателей реализации Всероссийского физкультурно-спортивного комплекса "Готов к труду и обороне" (ГТО) 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евые показатели для оценки социально-экономического развития муниципального образования МР «Княжпогостский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254682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8319C1" w:rsidP="00BC0A5B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8319C1" w:rsidRDefault="008319C1" w:rsidP="00BC0A5B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BC0A5B" w:rsidRDefault="008319C1" w:rsidP="00BC0A5B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и сельских поселений</w:t>
            </w:r>
          </w:p>
          <w:p w:rsidR="008319C1" w:rsidRPr="00BC0A5B" w:rsidRDefault="008319C1" w:rsidP="00BC0A5B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иная с</w:t>
            </w:r>
          </w:p>
          <w:p w:rsidR="008319C1" w:rsidRPr="002447E4" w:rsidRDefault="00C20F04" w:rsidP="002447E4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319C1" w:rsidRPr="00244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"Готов к труду и обороне" (ГТО) </w:t>
            </w:r>
            <w:r w:rsidRPr="0024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 муниципальных служащих, а так же </w:t>
            </w:r>
            <w:r w:rsidRPr="00244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ков государственных и муниципальных учреждений и предприятий на территории муниципального образования МР «Княжпогостский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254682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е администрации МР «Княжпогостский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8319C1" w:rsidP="001805CE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Р «Княжпогостский;</w:t>
            </w:r>
          </w:p>
          <w:p w:rsidR="008319C1" w:rsidRPr="00BC0A5B" w:rsidRDefault="008319C1" w:rsidP="001805CE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Default="008319C1" w:rsidP="001805CE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A04450" w:rsidRDefault="008319C1" w:rsidP="001805CE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 администрации </w:t>
            </w:r>
            <w:r w:rsidRPr="000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Р «Княжпогостский»;</w:t>
            </w:r>
          </w:p>
          <w:p w:rsidR="008319C1" w:rsidRPr="00BC0A5B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учреждения</w:t>
            </w:r>
            <w:r w:rsidR="0025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9C1" w:rsidRPr="00BC0A5B" w:rsidRDefault="008319C1" w:rsidP="002F3714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отделение ДОСААФ России Княжпогостского района Республики Коми</w:t>
            </w:r>
            <w:r w:rsidR="0025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682" w:rsidRPr="008319C1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я с 2016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статистического наблюдения за реализацией Всероссийского физкультурно-спортивного комплекса "Готов к труду и обороне" (ГТО) по разработанным </w:t>
            </w:r>
            <w:proofErr w:type="spellStart"/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спортом</w:t>
            </w:r>
            <w:proofErr w:type="spellEnd"/>
            <w:r w:rsidRPr="002447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 формам федерального статистического наблюде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8319C1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федерального статистического наблюдения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Default="008319C1" w:rsidP="000213ED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BC0A5B" w:rsidRDefault="008319C1" w:rsidP="000213ED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и сельских поселений</w:t>
            </w:r>
          </w:p>
          <w:p w:rsidR="008319C1" w:rsidRPr="00BC0A5B" w:rsidRDefault="008319C1" w:rsidP="000213ED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</w:t>
            </w:r>
          </w:p>
          <w:p w:rsidR="008319C1" w:rsidRPr="00BC0A5B" w:rsidRDefault="008319C1" w:rsidP="002F3714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6 года</w:t>
            </w:r>
          </w:p>
        </w:tc>
      </w:tr>
      <w:tr w:rsidR="008319C1" w:rsidRPr="002F3714" w:rsidTr="00627C07">
        <w:trPr>
          <w:trHeight w:val="697"/>
        </w:trPr>
        <w:tc>
          <w:tcPr>
            <w:tcW w:w="1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Pr="002F3714" w:rsidRDefault="008319C1" w:rsidP="002F371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tbl>
            <w:tblPr>
              <w:tblW w:w="141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0"/>
            </w:tblGrid>
            <w:tr w:rsidR="008319C1" w:rsidRPr="002F3714">
              <w:trPr>
                <w:trHeight w:val="697"/>
              </w:trPr>
              <w:tc>
                <w:tcPr>
                  <w:tcW w:w="14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319C1" w:rsidRPr="002F3714" w:rsidRDefault="008319C1" w:rsidP="002F3714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firstLine="2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F371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II</w:t>
                  </w:r>
                  <w:r w:rsidRPr="002F371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. Этап повсеместного </w:t>
                  </w:r>
                  <w:r w:rsidRPr="002F3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недрения Всероссийского физкультурно-спортивного комплекса</w:t>
                  </w:r>
                </w:p>
                <w:p w:rsidR="008319C1" w:rsidRPr="002F3714" w:rsidRDefault="008319C1" w:rsidP="002F3714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firstLine="2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F3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"Готов к труду и обороне" (ГТО) среди всех категорий населения муниципального образования</w:t>
                  </w:r>
                </w:p>
                <w:p w:rsidR="008319C1" w:rsidRPr="002F3714" w:rsidRDefault="008319C1" w:rsidP="007B352A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firstLine="2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Р «Княжпогостский»</w:t>
                  </w:r>
                  <w:r w:rsidRPr="002F37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8319C1" w:rsidRPr="002F3714" w:rsidRDefault="008319C1" w:rsidP="002F3714">
            <w:pPr>
              <w:tabs>
                <w:tab w:val="left" w:pos="142"/>
              </w:tabs>
              <w:spacing w:after="0" w:line="240" w:lineRule="auto"/>
              <w:ind w:firstLine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2447E4" w:rsidRDefault="008319C1" w:rsidP="002447E4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и участие во 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4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зимних и летних фестивалей Всероссийского физкультурно-спортивного комплекса "Готов к труду и обороне" (ГТО) среди всех категорий населения совместно с мероприятиями, проводимыми в рамках общероссийского движения «Спорт для всех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B352A" w:rsidRDefault="00254682" w:rsidP="002F3714">
            <w:pPr>
              <w:tabs>
                <w:tab w:val="left" w:pos="-9065"/>
              </w:tabs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C1" w:rsidRDefault="008319C1" w:rsidP="00D46F23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Pr="00BC0A5B" w:rsidRDefault="008319C1" w:rsidP="00D46F23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и сельских поселений</w:t>
            </w:r>
          </w:p>
          <w:p w:rsidR="008319C1" w:rsidRPr="007B352A" w:rsidRDefault="008319C1" w:rsidP="00D46F23">
            <w:pPr>
              <w:tabs>
                <w:tab w:val="left" w:pos="142"/>
              </w:tabs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я с</w:t>
            </w:r>
          </w:p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  <w:tr w:rsidR="008319C1" w:rsidRPr="002F3714" w:rsidTr="00627C0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B352A" w:rsidRDefault="008319C1" w:rsidP="002447E4">
            <w:pPr>
              <w:numPr>
                <w:ilvl w:val="0"/>
                <w:numId w:val="2"/>
              </w:numPr>
              <w:tabs>
                <w:tab w:val="left" w:pos="142"/>
              </w:tabs>
              <w:suppressAutoHyphens/>
              <w:spacing w:after="0" w:line="240" w:lineRule="auto"/>
              <w:ind w:firstLine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r w:rsidRPr="007B3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r w:rsidRPr="007B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организацию работы по внедрению </w:t>
            </w:r>
            <w:r w:rsidRPr="007B3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физкультурно-спортивного комплекса</w:t>
            </w:r>
            <w:r w:rsidRPr="007B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 к труду и обороне» (ГТО) среди образовательных организаций, трудовых коллективов и общественных организаций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B352A" w:rsidRDefault="00254682" w:rsidP="002F3714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 администрации МР «Княжпогостский» </w:t>
            </w:r>
            <w:r w:rsidRPr="0002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Default="008319C1" w:rsidP="00D46F23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зической культуры, спорта и туризм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19C1" w:rsidRDefault="008319C1" w:rsidP="00D46F23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их и сельских поселений;</w:t>
            </w:r>
          </w:p>
          <w:p w:rsidR="008319C1" w:rsidRPr="00BC0A5B" w:rsidRDefault="008319C1" w:rsidP="00D46F23">
            <w:pPr>
              <w:tabs>
                <w:tab w:val="left" w:pos="142"/>
              </w:tabs>
              <w:suppressAutoHyphens/>
              <w:spacing w:after="0" w:line="240" w:lineRule="auto"/>
              <w:ind w:firstLine="2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 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Р «Княжпогостский»</w:t>
            </w:r>
          </w:p>
          <w:p w:rsidR="008319C1" w:rsidRPr="007B352A" w:rsidRDefault="008319C1" w:rsidP="00D46F23">
            <w:pPr>
              <w:keepNext/>
              <w:spacing w:after="0" w:line="240" w:lineRule="auto"/>
              <w:ind w:firstLine="269"/>
              <w:jc w:val="both"/>
              <w:outlineLvl w:val="1"/>
              <w:rPr>
                <w:rFonts w:ascii="Cambria" w:eastAsia="Times New Roman" w:hAnsi="Cambria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ная с </w:t>
            </w:r>
          </w:p>
          <w:p w:rsidR="008319C1" w:rsidRPr="007B352A" w:rsidRDefault="008319C1" w:rsidP="002F3714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</w:tbl>
    <w:p w:rsidR="002F3714" w:rsidRPr="002F3714" w:rsidRDefault="002F3714" w:rsidP="002F37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51D96" w:rsidRDefault="00551D96"/>
    <w:sectPr w:rsidR="00551D96" w:rsidSect="00627C0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D9"/>
    <w:multiLevelType w:val="hybridMultilevel"/>
    <w:tmpl w:val="C0BEB478"/>
    <w:lvl w:ilvl="0" w:tplc="05C0FF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ED136D1"/>
    <w:multiLevelType w:val="hybridMultilevel"/>
    <w:tmpl w:val="0AA00F00"/>
    <w:lvl w:ilvl="0" w:tplc="059A36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7BB"/>
    <w:multiLevelType w:val="hybridMultilevel"/>
    <w:tmpl w:val="98F0BD6A"/>
    <w:lvl w:ilvl="0" w:tplc="F1DC35B4">
      <w:start w:val="201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39CB"/>
    <w:multiLevelType w:val="hybridMultilevel"/>
    <w:tmpl w:val="7F5082F2"/>
    <w:lvl w:ilvl="0" w:tplc="62083F3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47CE7"/>
    <w:multiLevelType w:val="hybridMultilevel"/>
    <w:tmpl w:val="CAA468D6"/>
    <w:lvl w:ilvl="0" w:tplc="F95831B2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3F31F0"/>
    <w:multiLevelType w:val="hybridMultilevel"/>
    <w:tmpl w:val="CF323F9C"/>
    <w:lvl w:ilvl="0" w:tplc="A702817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14"/>
    <w:rsid w:val="00014E2B"/>
    <w:rsid w:val="000213ED"/>
    <w:rsid w:val="00024F82"/>
    <w:rsid w:val="000428AD"/>
    <w:rsid w:val="00097C05"/>
    <w:rsid w:val="00114788"/>
    <w:rsid w:val="001805CE"/>
    <w:rsid w:val="001C08D4"/>
    <w:rsid w:val="001E43CD"/>
    <w:rsid w:val="001F017C"/>
    <w:rsid w:val="002100C3"/>
    <w:rsid w:val="002345DC"/>
    <w:rsid w:val="002447E4"/>
    <w:rsid w:val="00254682"/>
    <w:rsid w:val="002811B0"/>
    <w:rsid w:val="002D5435"/>
    <w:rsid w:val="002F3714"/>
    <w:rsid w:val="00355803"/>
    <w:rsid w:val="00462CA8"/>
    <w:rsid w:val="0046713C"/>
    <w:rsid w:val="00551D96"/>
    <w:rsid w:val="005A58D9"/>
    <w:rsid w:val="00627C07"/>
    <w:rsid w:val="007B352A"/>
    <w:rsid w:val="007B7248"/>
    <w:rsid w:val="007D1821"/>
    <w:rsid w:val="008319C1"/>
    <w:rsid w:val="00912985"/>
    <w:rsid w:val="00927FD5"/>
    <w:rsid w:val="009963FF"/>
    <w:rsid w:val="009A5D05"/>
    <w:rsid w:val="009C6FF9"/>
    <w:rsid w:val="009D2B9E"/>
    <w:rsid w:val="00A04450"/>
    <w:rsid w:val="00A93D1F"/>
    <w:rsid w:val="00B1011B"/>
    <w:rsid w:val="00B359AD"/>
    <w:rsid w:val="00B676BF"/>
    <w:rsid w:val="00BC0A5B"/>
    <w:rsid w:val="00BC6E86"/>
    <w:rsid w:val="00BD127E"/>
    <w:rsid w:val="00C00BEA"/>
    <w:rsid w:val="00C20F04"/>
    <w:rsid w:val="00C602CF"/>
    <w:rsid w:val="00CC7D78"/>
    <w:rsid w:val="00D23783"/>
    <w:rsid w:val="00D46F23"/>
    <w:rsid w:val="00D53F55"/>
    <w:rsid w:val="00D6039F"/>
    <w:rsid w:val="00E24E72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FD7F-C341-4BDE-8C0C-71F76B0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14-10-20T10:53:00Z</dcterms:created>
  <dcterms:modified xsi:type="dcterms:W3CDTF">2015-06-22T13:38:00Z</dcterms:modified>
</cp:coreProperties>
</file>